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92E" w:rsidRPr="00047655" w:rsidRDefault="00D6192E" w:rsidP="00D6192E">
      <w:pPr>
        <w:pStyle w:val="a3"/>
        <w:spacing w:before="69" w:line="216" w:lineRule="exact"/>
        <w:ind w:right="-56"/>
        <w:rPr>
          <w:rFonts w:cs="Times New Roman"/>
        </w:rPr>
        <w:sectPr w:rsidR="00D6192E" w:rsidRPr="00047655">
          <w:type w:val="continuous"/>
          <w:pgSz w:w="11906" w:h="16838"/>
          <w:pgMar w:top="202" w:right="5109" w:bottom="201" w:left="1709" w:header="720" w:footer="720" w:gutter="0"/>
          <w:cols w:space="720"/>
        </w:sectPr>
      </w:pPr>
    </w:p>
    <w:p w:rsidR="00C544F7" w:rsidRDefault="00C544F7" w:rsidP="00550A66">
      <w:pPr>
        <w:pStyle w:val="a3"/>
        <w:spacing w:before="176" w:line="184" w:lineRule="exact"/>
        <w:ind w:right="-47"/>
        <w:rPr>
          <w:rFonts w:cs="Times New Roman"/>
        </w:rPr>
      </w:pPr>
    </w:p>
    <w:p w:rsidR="006D5008" w:rsidRPr="006D5008" w:rsidRDefault="006D5008">
      <w:pPr>
        <w:pStyle w:val="a3"/>
        <w:spacing w:before="176" w:line="184" w:lineRule="exact"/>
        <w:ind w:left="-9" w:right="-47" w:hanging="14"/>
        <w:rPr>
          <w:rFonts w:cs="Times New Roman"/>
        </w:rPr>
      </w:pPr>
      <w:r w:rsidRPr="00047655">
        <w:rPr>
          <w:rFonts w:hint="eastAsia"/>
          <w:sz w:val="21"/>
          <w:szCs w:val="21"/>
        </w:rPr>
        <w:t>別記様式第</w:t>
      </w:r>
      <w:r w:rsidR="00006605">
        <w:rPr>
          <w:sz w:val="21"/>
          <w:szCs w:val="21"/>
        </w:rPr>
        <w:t>3</w:t>
      </w:r>
      <w:r w:rsidRPr="00047655">
        <w:rPr>
          <w:rFonts w:hint="eastAsia"/>
          <w:sz w:val="21"/>
          <w:szCs w:val="21"/>
        </w:rPr>
        <w:t>号</w:t>
      </w:r>
    </w:p>
    <w:p w:rsidR="006D5008" w:rsidRDefault="006D5008" w:rsidP="006D5008">
      <w:pPr>
        <w:pStyle w:val="a3"/>
        <w:spacing w:before="176" w:line="184" w:lineRule="exact"/>
        <w:ind w:left="-9" w:right="-47" w:firstLineChars="3500" w:firstLine="7000"/>
        <w:rPr>
          <w:rFonts w:cs="Times New Roman"/>
        </w:rPr>
      </w:pPr>
      <w:r w:rsidRPr="00047655">
        <w:rPr>
          <w:rFonts w:hint="eastAsia"/>
          <w:sz w:val="20"/>
          <w:szCs w:val="20"/>
        </w:rPr>
        <w:t>令和　　　年　　　月　　　日</w:t>
      </w:r>
    </w:p>
    <w:p w:rsidR="006D5008" w:rsidRDefault="006D5008">
      <w:pPr>
        <w:pStyle w:val="a3"/>
        <w:spacing w:before="176" w:line="184" w:lineRule="exact"/>
        <w:ind w:left="-9" w:right="-47" w:hanging="14"/>
        <w:rPr>
          <w:rFonts w:cs="Times New Roman"/>
        </w:rPr>
      </w:pPr>
    </w:p>
    <w:p w:rsidR="006D5008" w:rsidRPr="00047655" w:rsidRDefault="006D5008" w:rsidP="006D5008">
      <w:pPr>
        <w:pStyle w:val="a3"/>
        <w:spacing w:before="115" w:line="198" w:lineRule="exact"/>
        <w:ind w:left="-8" w:right="-41" w:firstLine="4201"/>
        <w:rPr>
          <w:rFonts w:cs="Times New Roman"/>
          <w:sz w:val="9"/>
          <w:szCs w:val="9"/>
        </w:rPr>
      </w:pPr>
      <w:r w:rsidRPr="00047655">
        <w:rPr>
          <w:sz w:val="18"/>
          <w:szCs w:val="18"/>
        </w:rPr>
        <w:t>(</w:t>
      </w:r>
      <w:r w:rsidRPr="00047655">
        <w:rPr>
          <w:rFonts w:hint="eastAsia"/>
          <w:sz w:val="18"/>
          <w:szCs w:val="18"/>
        </w:rPr>
        <w:t>給与等の支払者</w:t>
      </w:r>
      <w:r w:rsidRPr="00047655">
        <w:rPr>
          <w:sz w:val="18"/>
          <w:szCs w:val="18"/>
        </w:rPr>
        <w:t>)</w:t>
      </w:r>
    </w:p>
    <w:p w:rsidR="006D5008" w:rsidRPr="00047655" w:rsidRDefault="006D5008" w:rsidP="006D5008">
      <w:pPr>
        <w:ind w:firstLineChars="2000" w:firstLine="4200"/>
        <w:rPr>
          <w:rFonts w:ascii="ＭＳ Ｐ明朝" w:eastAsia="ＭＳ Ｐ明朝" w:hAnsi="ＭＳ Ｐ明朝"/>
        </w:rPr>
      </w:pPr>
    </w:p>
    <w:p w:rsidR="006D5008" w:rsidRPr="00047655" w:rsidRDefault="006D5008" w:rsidP="006D5008">
      <w:pPr>
        <w:ind w:firstLineChars="2000" w:firstLine="4200"/>
        <w:rPr>
          <w:rFonts w:ascii="ＭＳ Ｐ明朝" w:eastAsia="ＭＳ Ｐ明朝" w:hAnsi="ＭＳ Ｐ明朝"/>
        </w:rPr>
      </w:pPr>
      <w:r w:rsidRPr="00047655">
        <w:rPr>
          <w:rFonts w:ascii="ＭＳ Ｐ明朝" w:eastAsia="ＭＳ Ｐ明朝" w:hAnsi="ＭＳ Ｐ明朝" w:hint="eastAsia"/>
        </w:rPr>
        <w:t>所</w:t>
      </w:r>
      <w:r w:rsidRPr="00047655">
        <w:rPr>
          <w:rFonts w:ascii="ＭＳ Ｐ明朝" w:eastAsia="ＭＳ Ｐ明朝" w:hAnsi="ＭＳ Ｐ明朝"/>
        </w:rPr>
        <w:t xml:space="preserve"> </w:t>
      </w:r>
      <w:r w:rsidRPr="00047655">
        <w:rPr>
          <w:rFonts w:ascii="ＭＳ Ｐ明朝" w:eastAsia="ＭＳ Ｐ明朝" w:hAnsi="ＭＳ Ｐ明朝" w:hint="eastAsia"/>
        </w:rPr>
        <w:t>在</w:t>
      </w:r>
      <w:r w:rsidRPr="00047655">
        <w:rPr>
          <w:rFonts w:ascii="ＭＳ Ｐ明朝" w:eastAsia="ＭＳ Ｐ明朝" w:hAnsi="ＭＳ Ｐ明朝"/>
        </w:rPr>
        <w:t xml:space="preserve"> </w:t>
      </w:r>
      <w:r w:rsidRPr="00047655">
        <w:rPr>
          <w:rFonts w:ascii="ＭＳ Ｐ明朝" w:eastAsia="ＭＳ Ｐ明朝" w:hAnsi="ＭＳ Ｐ明朝" w:hint="eastAsia"/>
        </w:rPr>
        <w:t>地</w:t>
      </w:r>
    </w:p>
    <w:p w:rsidR="006D5008" w:rsidRPr="00047655" w:rsidRDefault="006D5008" w:rsidP="006D5008">
      <w:pPr>
        <w:ind w:firstLineChars="2000" w:firstLine="4200"/>
        <w:rPr>
          <w:rFonts w:ascii="ＭＳ Ｐ明朝" w:eastAsia="ＭＳ Ｐ明朝" w:hAnsi="ＭＳ Ｐ明朝"/>
        </w:rPr>
      </w:pPr>
    </w:p>
    <w:p w:rsidR="006D5008" w:rsidRPr="00047655" w:rsidRDefault="006D5008" w:rsidP="006D5008">
      <w:pPr>
        <w:ind w:firstLineChars="2000" w:firstLine="4200"/>
        <w:rPr>
          <w:rFonts w:ascii="ＭＳ Ｐ明朝" w:eastAsia="ＭＳ Ｐ明朝" w:hAnsi="ＭＳ Ｐ明朝"/>
        </w:rPr>
      </w:pPr>
      <w:r w:rsidRPr="00047655">
        <w:rPr>
          <w:rFonts w:ascii="ＭＳ Ｐ明朝" w:eastAsia="ＭＳ Ｐ明朝" w:hAnsi="ＭＳ Ｐ明朝" w:hint="eastAsia"/>
        </w:rPr>
        <w:t>名　　　称</w:t>
      </w:r>
    </w:p>
    <w:p w:rsidR="006D5008" w:rsidRPr="00047655" w:rsidRDefault="006D5008" w:rsidP="006D5008">
      <w:pPr>
        <w:ind w:firstLineChars="2000" w:firstLine="4200"/>
        <w:rPr>
          <w:rFonts w:ascii="ＭＳ Ｐ明朝" w:eastAsia="ＭＳ Ｐ明朝" w:hAnsi="ＭＳ Ｐ明朝"/>
        </w:rPr>
      </w:pPr>
    </w:p>
    <w:p w:rsidR="006D5008" w:rsidRPr="00047655" w:rsidRDefault="006D5008" w:rsidP="006D5008">
      <w:pPr>
        <w:ind w:firstLineChars="2000" w:firstLine="4200"/>
        <w:rPr>
          <w:rFonts w:ascii="ＭＳ Ｐ明朝" w:eastAsia="ＭＳ Ｐ明朝" w:hAnsi="ＭＳ Ｐ明朝"/>
        </w:rPr>
      </w:pPr>
      <w:r w:rsidRPr="00047655">
        <w:rPr>
          <w:rFonts w:ascii="ＭＳ Ｐ明朝" w:eastAsia="ＭＳ Ｐ明朝" w:hAnsi="ＭＳ Ｐ明朝" w:hint="eastAsia"/>
        </w:rPr>
        <w:t>代表者役職氏名</w:t>
      </w:r>
      <w:r w:rsidR="004E653F">
        <w:rPr>
          <w:rFonts w:ascii="ＭＳ Ｐ明朝" w:eastAsia="ＭＳ Ｐ明朝" w:hAnsi="ＭＳ Ｐ明朝" w:hint="eastAsia"/>
        </w:rPr>
        <w:t xml:space="preserve">　　　　　　　　　　　　　　　　　　　</w:t>
      </w:r>
      <w:r w:rsidR="004E653F">
        <w:rPr>
          <w:rFonts w:ascii="ＭＳ 明朝" w:eastAsia="ＭＳ 明朝" w:hAnsi="ＭＳ 明朝" w:hint="eastAsia"/>
          <w:sz w:val="24"/>
          <w:szCs w:val="24"/>
        </w:rPr>
        <w:t>㊞</w:t>
      </w:r>
    </w:p>
    <w:p w:rsidR="006D5008" w:rsidRPr="00047655" w:rsidRDefault="006D5008" w:rsidP="006D5008">
      <w:pPr>
        <w:ind w:firstLineChars="2000" w:firstLine="4200"/>
        <w:rPr>
          <w:rFonts w:ascii="ＭＳ Ｐ明朝" w:eastAsia="ＭＳ Ｐ明朝" w:hAnsi="ＭＳ Ｐ明朝"/>
        </w:rPr>
      </w:pPr>
    </w:p>
    <w:p w:rsidR="006D5008" w:rsidRPr="00047655" w:rsidRDefault="006D5008" w:rsidP="006D5008">
      <w:pPr>
        <w:ind w:firstLineChars="2000" w:firstLine="4200"/>
        <w:rPr>
          <w:rFonts w:ascii="ＭＳ Ｐ明朝" w:eastAsia="ＭＳ Ｐ明朝" w:hAnsi="ＭＳ Ｐ明朝"/>
        </w:rPr>
      </w:pPr>
      <w:r w:rsidRPr="00047655">
        <w:rPr>
          <w:rFonts w:ascii="ＭＳ Ｐ明朝" w:eastAsia="ＭＳ Ｐ明朝" w:hAnsi="ＭＳ Ｐ明朝" w:hint="eastAsia"/>
        </w:rPr>
        <w:t>電話番号</w:t>
      </w:r>
    </w:p>
    <w:p w:rsidR="006D5008" w:rsidRDefault="006D5008">
      <w:pPr>
        <w:pStyle w:val="a3"/>
        <w:spacing w:before="176" w:line="184" w:lineRule="exact"/>
        <w:ind w:left="-9" w:right="-47" w:hanging="14"/>
        <w:rPr>
          <w:rFonts w:cs="Times New Roman"/>
        </w:rPr>
      </w:pPr>
    </w:p>
    <w:p w:rsidR="006D5008" w:rsidRDefault="006D5008" w:rsidP="006D5008">
      <w:pPr>
        <w:pStyle w:val="a3"/>
        <w:spacing w:before="176" w:line="184" w:lineRule="exact"/>
        <w:ind w:left="-9" w:right="-47" w:hanging="14"/>
        <w:jc w:val="center"/>
        <w:rPr>
          <w:rFonts w:cs="Times New Roman"/>
        </w:rPr>
      </w:pPr>
      <w:r w:rsidRPr="00047655">
        <w:rPr>
          <w:rFonts w:ascii="HGP創英角ｺﾞｼｯｸUB" w:eastAsia="HGP創英角ｺﾞｼｯｸUB" w:hAnsi="HGP創英角ｺﾞｼｯｸUB" w:hint="eastAsia"/>
        </w:rPr>
        <w:t>住宅手当等支給証明書</w:t>
      </w:r>
    </w:p>
    <w:p w:rsidR="006D5008" w:rsidRDefault="006D5008">
      <w:pPr>
        <w:pStyle w:val="a3"/>
        <w:spacing w:before="176" w:line="184" w:lineRule="exact"/>
        <w:ind w:left="-9" w:right="-47" w:hanging="14"/>
        <w:rPr>
          <w:rFonts w:cs="Times New Roman"/>
        </w:rPr>
      </w:pPr>
    </w:p>
    <w:p w:rsidR="006D5008" w:rsidRPr="00047655" w:rsidRDefault="006D5008" w:rsidP="006D5008">
      <w:pPr>
        <w:pStyle w:val="a3"/>
        <w:spacing w:before="12" w:line="350" w:lineRule="exact"/>
        <w:ind w:left="-32" w:right="3553" w:hanging="32"/>
        <w:rPr>
          <w:sz w:val="21"/>
          <w:szCs w:val="21"/>
        </w:rPr>
      </w:pPr>
      <w:r w:rsidRPr="00047655">
        <w:rPr>
          <w:rFonts w:hint="eastAsia"/>
          <w:sz w:val="21"/>
          <w:szCs w:val="21"/>
        </w:rPr>
        <w:t>以下の者の住宅手当等の支給状況を次のとおり証明します。</w:t>
      </w:r>
      <w:r w:rsidRPr="00047655">
        <w:rPr>
          <w:sz w:val="21"/>
          <w:szCs w:val="21"/>
        </w:rPr>
        <w:t xml:space="preserve"> </w:t>
      </w:r>
    </w:p>
    <w:p w:rsidR="006D5008" w:rsidRPr="00047655" w:rsidRDefault="006D5008" w:rsidP="006D5008">
      <w:pPr>
        <w:pStyle w:val="a3"/>
        <w:spacing w:before="12" w:line="350" w:lineRule="exact"/>
        <w:ind w:left="-32" w:right="3553" w:hanging="32"/>
        <w:rPr>
          <w:rFonts w:cs="Times New Roman"/>
          <w:sz w:val="21"/>
          <w:szCs w:val="21"/>
        </w:rPr>
      </w:pPr>
      <w:r w:rsidRPr="00047655">
        <w:rPr>
          <w:sz w:val="21"/>
          <w:szCs w:val="21"/>
        </w:rPr>
        <w:t xml:space="preserve">1  </w:t>
      </w:r>
      <w:r w:rsidRPr="00047655">
        <w:rPr>
          <w:rFonts w:hint="eastAsia"/>
          <w:sz w:val="21"/>
          <w:szCs w:val="21"/>
        </w:rPr>
        <w:t>対象者</w:t>
      </w:r>
    </w:p>
    <w:tbl>
      <w:tblPr>
        <w:tblpPr w:leftFromText="1066" w:rightFromText="1949" w:topFromText="77" w:vertAnchor="text" w:horzAnchor="margin" w:tblpXSpec="center" w:tblpY="129"/>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2"/>
        <w:gridCol w:w="6749"/>
      </w:tblGrid>
      <w:tr w:rsidR="006D5008" w:rsidRPr="00047655" w:rsidTr="00CD6449">
        <w:trPr>
          <w:trHeight w:hRule="exact" w:val="547"/>
        </w:trPr>
        <w:tc>
          <w:tcPr>
            <w:tcW w:w="2072" w:type="dxa"/>
            <w:tcBorders>
              <w:right w:val="single" w:sz="12" w:space="0" w:color="auto"/>
            </w:tcBorders>
          </w:tcPr>
          <w:p w:rsidR="006D5008" w:rsidRPr="00047655" w:rsidRDefault="006D5008" w:rsidP="00CD6449">
            <w:pPr>
              <w:pStyle w:val="a3"/>
              <w:spacing w:before="164" w:line="210" w:lineRule="exact"/>
              <w:jc w:val="center"/>
              <w:rPr>
                <w:rFonts w:cs="Times New Roman"/>
                <w:sz w:val="10"/>
                <w:szCs w:val="10"/>
              </w:rPr>
            </w:pPr>
            <w:r w:rsidRPr="00047655">
              <w:rPr>
                <w:rFonts w:hint="eastAsia"/>
                <w:sz w:val="20"/>
                <w:szCs w:val="20"/>
              </w:rPr>
              <w:t>住</w:t>
            </w:r>
            <w:r w:rsidRPr="00047655">
              <w:rPr>
                <w:sz w:val="20"/>
                <w:szCs w:val="20"/>
              </w:rPr>
              <w:t xml:space="preserve">  </w:t>
            </w:r>
            <w:r w:rsidRPr="00047655">
              <w:rPr>
                <w:rFonts w:hint="eastAsia"/>
                <w:sz w:val="20"/>
                <w:szCs w:val="20"/>
              </w:rPr>
              <w:t>所</w:t>
            </w:r>
          </w:p>
        </w:tc>
        <w:tc>
          <w:tcPr>
            <w:tcW w:w="6749" w:type="dxa"/>
            <w:tcBorders>
              <w:top w:val="single" w:sz="12" w:space="0" w:color="auto"/>
              <w:left w:val="single" w:sz="12" w:space="0" w:color="auto"/>
              <w:bottom w:val="single" w:sz="12" w:space="0" w:color="auto"/>
              <w:right w:val="single" w:sz="12" w:space="0" w:color="auto"/>
            </w:tcBorders>
          </w:tcPr>
          <w:p w:rsidR="006D5008" w:rsidRPr="00047655" w:rsidRDefault="006D5008" w:rsidP="00CD6449">
            <w:pPr>
              <w:pStyle w:val="a3"/>
              <w:spacing w:line="240" w:lineRule="exact"/>
              <w:rPr>
                <w:rFonts w:cs="Times New Roman"/>
                <w:sz w:val="12"/>
                <w:szCs w:val="12"/>
              </w:rPr>
            </w:pPr>
          </w:p>
        </w:tc>
      </w:tr>
      <w:tr w:rsidR="006D5008" w:rsidRPr="00047655" w:rsidTr="00CD6449">
        <w:trPr>
          <w:trHeight w:hRule="exact" w:val="581"/>
        </w:trPr>
        <w:tc>
          <w:tcPr>
            <w:tcW w:w="2072" w:type="dxa"/>
            <w:tcBorders>
              <w:right w:val="single" w:sz="12" w:space="0" w:color="auto"/>
            </w:tcBorders>
          </w:tcPr>
          <w:p w:rsidR="006D5008" w:rsidRPr="00047655" w:rsidRDefault="006D5008" w:rsidP="00CD6449">
            <w:pPr>
              <w:pStyle w:val="a3"/>
              <w:spacing w:before="172" w:line="202" w:lineRule="exact"/>
              <w:jc w:val="center"/>
              <w:rPr>
                <w:rFonts w:cs="Times New Roman"/>
                <w:sz w:val="10"/>
                <w:szCs w:val="10"/>
              </w:rPr>
            </w:pPr>
            <w:r w:rsidRPr="00047655">
              <w:rPr>
                <w:rFonts w:hint="eastAsia"/>
                <w:sz w:val="19"/>
                <w:szCs w:val="19"/>
              </w:rPr>
              <w:t>氏</w:t>
            </w:r>
            <w:r w:rsidRPr="00047655">
              <w:rPr>
                <w:sz w:val="19"/>
                <w:szCs w:val="19"/>
              </w:rPr>
              <w:t xml:space="preserve">  </w:t>
            </w:r>
            <w:r w:rsidRPr="00047655">
              <w:rPr>
                <w:rFonts w:hint="eastAsia"/>
                <w:sz w:val="19"/>
                <w:szCs w:val="19"/>
              </w:rPr>
              <w:t>名</w:t>
            </w:r>
          </w:p>
        </w:tc>
        <w:tc>
          <w:tcPr>
            <w:tcW w:w="6749" w:type="dxa"/>
            <w:tcBorders>
              <w:top w:val="single" w:sz="12" w:space="0" w:color="auto"/>
              <w:left w:val="single" w:sz="12" w:space="0" w:color="auto"/>
              <w:bottom w:val="single" w:sz="12" w:space="0" w:color="auto"/>
              <w:right w:val="single" w:sz="12" w:space="0" w:color="auto"/>
            </w:tcBorders>
          </w:tcPr>
          <w:p w:rsidR="006D5008" w:rsidRPr="00047655" w:rsidRDefault="006D5008" w:rsidP="00CD6449">
            <w:pPr>
              <w:pStyle w:val="a3"/>
              <w:spacing w:line="240" w:lineRule="exact"/>
              <w:rPr>
                <w:rFonts w:cs="Times New Roman"/>
                <w:sz w:val="12"/>
                <w:szCs w:val="12"/>
              </w:rPr>
            </w:pPr>
          </w:p>
        </w:tc>
      </w:tr>
    </w:tbl>
    <w:p w:rsidR="006D5008" w:rsidRPr="00047655" w:rsidRDefault="006D5008" w:rsidP="006D5008">
      <w:pPr>
        <w:pStyle w:val="a3"/>
        <w:spacing w:before="94" w:line="194" w:lineRule="exact"/>
        <w:ind w:left="1956" w:right="-41" w:hanging="11"/>
        <w:rPr>
          <w:rFonts w:cs="Times New Roman"/>
          <w:sz w:val="21"/>
          <w:szCs w:val="21"/>
        </w:rPr>
      </w:pPr>
      <w:r w:rsidRPr="00047655">
        <w:rPr>
          <w:rFonts w:hint="eastAsia"/>
          <w:sz w:val="21"/>
          <w:szCs w:val="21"/>
        </w:rPr>
        <w:t>太枠内はあらかじめ申請者本人が記入してください。</w:t>
      </w:r>
    </w:p>
    <w:p w:rsidR="006D5008" w:rsidRPr="00047655" w:rsidRDefault="006D5008" w:rsidP="006D5008">
      <w:pPr>
        <w:pStyle w:val="a3"/>
        <w:spacing w:line="204" w:lineRule="exact"/>
        <w:ind w:right="-41"/>
        <w:rPr>
          <w:rFonts w:cs="Times New Roman"/>
          <w:sz w:val="10"/>
          <w:szCs w:val="10"/>
        </w:rPr>
      </w:pPr>
    </w:p>
    <w:p w:rsidR="006D5008" w:rsidRPr="00047655" w:rsidRDefault="006D5008" w:rsidP="006D5008">
      <w:pPr>
        <w:pStyle w:val="a3"/>
        <w:spacing w:line="204" w:lineRule="exact"/>
        <w:ind w:left="33" w:right="-41" w:hanging="14"/>
        <w:rPr>
          <w:rFonts w:cs="Times New Roman"/>
          <w:sz w:val="10"/>
          <w:szCs w:val="10"/>
        </w:rPr>
      </w:pPr>
    </w:p>
    <w:p w:rsidR="006D5008" w:rsidRPr="00047655" w:rsidRDefault="006D5008" w:rsidP="006D5008">
      <w:pPr>
        <w:pStyle w:val="a3"/>
        <w:spacing w:before="75" w:line="204" w:lineRule="exact"/>
        <w:ind w:left="33" w:right="-41" w:hanging="14"/>
        <w:rPr>
          <w:rFonts w:ascii="ＭＳ 明朝" w:eastAsia="ＭＳ 明朝" w:hAnsi="ＭＳ 明朝" w:cs="Times New Roman"/>
          <w:sz w:val="21"/>
          <w:szCs w:val="21"/>
        </w:rPr>
      </w:pPr>
      <w:r w:rsidRPr="00047655">
        <w:rPr>
          <w:rFonts w:ascii="ＭＳ 明朝" w:eastAsia="ＭＳ 明朝" w:hAnsi="ＭＳ 明朝"/>
          <w:sz w:val="21"/>
          <w:szCs w:val="21"/>
        </w:rPr>
        <w:t xml:space="preserve">2  </w:t>
      </w:r>
      <w:r w:rsidRPr="00047655">
        <w:rPr>
          <w:rFonts w:ascii="ＭＳ 明朝" w:eastAsia="ＭＳ 明朝" w:hAnsi="ＭＳ 明朝" w:hint="eastAsia"/>
          <w:sz w:val="21"/>
          <w:szCs w:val="21"/>
        </w:rPr>
        <w:t>住宅手当等の支給状況</w:t>
      </w:r>
    </w:p>
    <w:p w:rsidR="006D5008" w:rsidRPr="00047655" w:rsidRDefault="006D5008" w:rsidP="006D5008">
      <w:pPr>
        <w:pStyle w:val="a3"/>
        <w:spacing w:line="360" w:lineRule="exact"/>
        <w:ind w:left="15" w:right="78" w:firstLine="356"/>
        <w:rPr>
          <w:rFonts w:ascii="ＭＳ 明朝" w:eastAsia="ＭＳ 明朝" w:hAnsi="ＭＳ 明朝"/>
          <w:sz w:val="21"/>
          <w:szCs w:val="21"/>
        </w:rPr>
      </w:pPr>
      <w:r w:rsidRPr="00047655">
        <w:rPr>
          <w:rFonts w:ascii="ＭＳ 明朝" w:eastAsia="ＭＳ 明朝" w:hAnsi="ＭＳ 明朝" w:hint="eastAsia"/>
          <w:sz w:val="21"/>
          <w:szCs w:val="21"/>
        </w:rPr>
        <w:t>支給なし・支給ありのどちらかの□に✔を記入し、支給ありの場合は、下表もご記入ください。</w:t>
      </w:r>
      <w:r w:rsidRPr="00047655">
        <w:rPr>
          <w:rFonts w:ascii="ＭＳ 明朝" w:eastAsia="ＭＳ 明朝" w:hAnsi="ＭＳ 明朝"/>
          <w:sz w:val="21"/>
          <w:szCs w:val="21"/>
        </w:rPr>
        <w:t xml:space="preserve"> </w:t>
      </w:r>
    </w:p>
    <w:p w:rsidR="006D5008" w:rsidRPr="00047655" w:rsidRDefault="006D5008" w:rsidP="006D5008">
      <w:pPr>
        <w:pStyle w:val="a3"/>
        <w:spacing w:line="360" w:lineRule="exact"/>
        <w:ind w:right="78" w:firstLineChars="150" w:firstLine="315"/>
        <w:rPr>
          <w:rFonts w:ascii="ＭＳ 明朝" w:eastAsia="ＭＳ 明朝" w:hAnsi="ＭＳ 明朝" w:cs="Times New Roman"/>
          <w:sz w:val="21"/>
          <w:szCs w:val="21"/>
        </w:rPr>
      </w:pPr>
      <w:r w:rsidRPr="00047655">
        <w:rPr>
          <w:rFonts w:ascii="ＭＳ 明朝" w:eastAsia="ＭＳ 明朝" w:hAnsi="ＭＳ 明朝" w:hint="eastAsia"/>
          <w:sz w:val="21"/>
          <w:szCs w:val="21"/>
        </w:rPr>
        <w:t>□支給なし</w:t>
      </w:r>
    </w:p>
    <w:p w:rsidR="006D5008" w:rsidRPr="00047655" w:rsidRDefault="006D5008" w:rsidP="006D5008">
      <w:pPr>
        <w:pStyle w:val="a3"/>
        <w:spacing w:line="360" w:lineRule="exact"/>
        <w:ind w:right="78" w:firstLineChars="150" w:firstLine="315"/>
        <w:rPr>
          <w:rFonts w:ascii="ＭＳ 明朝" w:eastAsia="ＭＳ 明朝" w:hAnsi="ＭＳ 明朝" w:cs="Times New Roman"/>
          <w:sz w:val="21"/>
          <w:szCs w:val="21"/>
        </w:rPr>
      </w:pPr>
      <w:r w:rsidRPr="00047655">
        <w:rPr>
          <w:rFonts w:ascii="ＭＳ 明朝" w:eastAsia="ＭＳ 明朝" w:hAnsi="ＭＳ 明朝" w:hint="eastAsia"/>
          <w:sz w:val="21"/>
          <w:szCs w:val="21"/>
        </w:rPr>
        <w:t>□支給あり</w:t>
      </w:r>
    </w:p>
    <w:tbl>
      <w:tblPr>
        <w:tblpPr w:leftFromText="1478" w:rightFromText="965" w:topFromText="72" w:vertAnchor="text" w:horzAnchor="margin" w:tblpXSpec="center" w:tblpY="179"/>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362"/>
        <w:gridCol w:w="2150"/>
        <w:gridCol w:w="2381"/>
      </w:tblGrid>
      <w:tr w:rsidR="006D5008" w:rsidRPr="00047655" w:rsidTr="00CD6449">
        <w:trPr>
          <w:trHeight w:hRule="exact" w:val="547"/>
        </w:trPr>
        <w:tc>
          <w:tcPr>
            <w:tcW w:w="2093" w:type="dxa"/>
            <w:tcBorders>
              <w:bottom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給与等の支払年月</w:t>
            </w:r>
          </w:p>
        </w:tc>
        <w:tc>
          <w:tcPr>
            <w:tcW w:w="2362" w:type="dxa"/>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住宅手当等の支給額</w:t>
            </w:r>
          </w:p>
        </w:tc>
        <w:tc>
          <w:tcPr>
            <w:tcW w:w="2150" w:type="dxa"/>
            <w:tcBorders>
              <w:bottom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給与等の支払年月</w:t>
            </w:r>
          </w:p>
        </w:tc>
        <w:tc>
          <w:tcPr>
            <w:tcW w:w="2381" w:type="dxa"/>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住宅手当等の支給額</w:t>
            </w:r>
          </w:p>
        </w:tc>
      </w:tr>
      <w:tr w:rsidR="006D5008" w:rsidRPr="00047655" w:rsidTr="00CD6449">
        <w:trPr>
          <w:trHeight w:hRule="exact" w:val="499"/>
        </w:trPr>
        <w:tc>
          <w:tcPr>
            <w:tcW w:w="2093" w:type="dxa"/>
            <w:tcBorders>
              <w:top w:val="single" w:sz="12" w:space="0" w:color="auto"/>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top w:val="single" w:sz="12" w:space="0" w:color="auto"/>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1"/>
        </w:trPr>
        <w:tc>
          <w:tcPr>
            <w:tcW w:w="2093"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6"/>
        </w:trPr>
        <w:tc>
          <w:tcPr>
            <w:tcW w:w="2093"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6"/>
        </w:trPr>
        <w:tc>
          <w:tcPr>
            <w:tcW w:w="2093"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1"/>
        </w:trPr>
        <w:tc>
          <w:tcPr>
            <w:tcW w:w="2093"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6"/>
        </w:trPr>
        <w:tc>
          <w:tcPr>
            <w:tcW w:w="2093"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6"/>
        </w:trPr>
        <w:tc>
          <w:tcPr>
            <w:tcW w:w="2093"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r w:rsidR="006D5008" w:rsidRPr="00047655" w:rsidTr="00CD6449">
        <w:trPr>
          <w:trHeight w:hRule="exact" w:val="466"/>
        </w:trPr>
        <w:tc>
          <w:tcPr>
            <w:tcW w:w="2093" w:type="dxa"/>
            <w:tcBorders>
              <w:left w:val="single" w:sz="12" w:space="0" w:color="auto"/>
              <w:bottom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62" w:type="dxa"/>
            <w:tcBorders>
              <w:left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c>
          <w:tcPr>
            <w:tcW w:w="2150" w:type="dxa"/>
            <w:tcBorders>
              <w:left w:val="single" w:sz="12" w:space="0" w:color="auto"/>
              <w:bottom w:val="single" w:sz="12" w:space="0" w:color="auto"/>
              <w:righ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年</w:t>
            </w:r>
            <w:r w:rsidRPr="00047655">
              <w:rPr>
                <w:rFonts w:ascii="ＭＳ Ｐ明朝" w:eastAsia="ＭＳ Ｐ明朝" w:hAnsi="ＭＳ Ｐ明朝"/>
                <w:sz w:val="19"/>
                <w:szCs w:val="19"/>
              </w:rPr>
              <w:t xml:space="preserve">    </w:t>
            </w:r>
            <w:r w:rsidRPr="00047655">
              <w:rPr>
                <w:rFonts w:ascii="ＭＳ Ｐ明朝" w:eastAsia="ＭＳ Ｐ明朝" w:hAnsi="ＭＳ Ｐ明朝" w:hint="eastAsia"/>
                <w:sz w:val="19"/>
                <w:szCs w:val="19"/>
              </w:rPr>
              <w:t>月</w:t>
            </w:r>
          </w:p>
        </w:tc>
        <w:tc>
          <w:tcPr>
            <w:tcW w:w="2381" w:type="dxa"/>
            <w:tcBorders>
              <w:left w:val="single" w:sz="12" w:space="0" w:color="auto"/>
            </w:tcBorders>
            <w:vAlign w:val="center"/>
          </w:tcPr>
          <w:p w:rsidR="006D5008" w:rsidRPr="00047655" w:rsidRDefault="006D5008" w:rsidP="00CD6449">
            <w:pPr>
              <w:jc w:val="center"/>
              <w:rPr>
                <w:rFonts w:ascii="ＭＳ Ｐ明朝" w:eastAsia="ＭＳ Ｐ明朝" w:hAnsi="ＭＳ Ｐ明朝"/>
                <w:sz w:val="19"/>
                <w:szCs w:val="19"/>
              </w:rPr>
            </w:pPr>
            <w:r w:rsidRPr="00047655">
              <w:rPr>
                <w:rFonts w:ascii="ＭＳ Ｐ明朝" w:eastAsia="ＭＳ Ｐ明朝" w:hAnsi="ＭＳ Ｐ明朝" w:hint="eastAsia"/>
                <w:sz w:val="19"/>
                <w:szCs w:val="19"/>
              </w:rPr>
              <w:t xml:space="preserve">　　　　　　　　　　　　　円</w:t>
            </w:r>
          </w:p>
        </w:tc>
      </w:tr>
    </w:tbl>
    <w:p w:rsidR="006D5008" w:rsidRPr="00047655" w:rsidRDefault="006D5008" w:rsidP="006D5008">
      <w:pPr>
        <w:pStyle w:val="a3"/>
        <w:spacing w:line="184" w:lineRule="exact"/>
        <w:ind w:left="-9" w:right="-47" w:hanging="14"/>
        <w:rPr>
          <w:rFonts w:cs="Times New Roman"/>
          <w:sz w:val="9"/>
          <w:szCs w:val="9"/>
        </w:rPr>
      </w:pPr>
    </w:p>
    <w:p w:rsidR="006D5008" w:rsidRPr="00047655" w:rsidRDefault="00DB7CA2" w:rsidP="006D5008">
      <w:pPr>
        <w:pStyle w:val="a3"/>
        <w:spacing w:line="184" w:lineRule="exact"/>
        <w:ind w:left="-9" w:right="-47" w:hanging="14"/>
        <w:rPr>
          <w:rFonts w:cs="Times New Roman"/>
          <w:sz w:val="9"/>
          <w:szCs w:val="9"/>
        </w:rPr>
      </w:pPr>
      <w:r>
        <w:rPr>
          <w:noProof/>
        </w:rPr>
        <w:drawing>
          <wp:anchor distT="0" distB="0" distL="114300" distR="114300" simplePos="0" relativeHeight="251782144" behindDoc="1" locked="0" layoutInCell="1" allowOverlap="1">
            <wp:simplePos x="0" y="0"/>
            <wp:positionH relativeFrom="page">
              <wp:posOffset>1058545</wp:posOffset>
            </wp:positionH>
            <wp:positionV relativeFrom="page">
              <wp:posOffset>9112250</wp:posOffset>
            </wp:positionV>
            <wp:extent cx="5446395" cy="1403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6395" cy="14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008" w:rsidRPr="00047655" w:rsidRDefault="006D5008" w:rsidP="006D5008">
      <w:pPr>
        <w:pStyle w:val="a3"/>
        <w:spacing w:line="184" w:lineRule="exact"/>
        <w:ind w:left="-9" w:right="-47" w:hanging="14"/>
        <w:rPr>
          <w:rFonts w:cs="Times New Roman"/>
          <w:sz w:val="9"/>
          <w:szCs w:val="9"/>
        </w:rPr>
      </w:pPr>
    </w:p>
    <w:p w:rsidR="006D5008" w:rsidRPr="00047655" w:rsidRDefault="006D5008" w:rsidP="006D5008">
      <w:pPr>
        <w:pStyle w:val="a3"/>
        <w:spacing w:line="184" w:lineRule="exact"/>
        <w:ind w:left="-9" w:right="-47" w:hanging="14"/>
        <w:rPr>
          <w:rFonts w:cs="Times New Roman"/>
          <w:sz w:val="9"/>
          <w:szCs w:val="9"/>
        </w:rPr>
      </w:pPr>
    </w:p>
    <w:p w:rsidR="006D5008" w:rsidRPr="00047655" w:rsidRDefault="006D5008" w:rsidP="006D5008">
      <w:pPr>
        <w:pStyle w:val="a3"/>
        <w:spacing w:line="184" w:lineRule="exact"/>
        <w:ind w:left="-9" w:right="-47" w:hanging="14"/>
        <w:rPr>
          <w:rFonts w:cs="Times New Roman"/>
          <w:sz w:val="9"/>
          <w:szCs w:val="9"/>
        </w:rPr>
      </w:pPr>
    </w:p>
    <w:p w:rsidR="006D5008" w:rsidRPr="00047655" w:rsidRDefault="006D5008" w:rsidP="006D5008">
      <w:pPr>
        <w:pStyle w:val="a3"/>
        <w:spacing w:before="54" w:line="184" w:lineRule="exact"/>
        <w:ind w:left="-9" w:right="-47" w:hanging="14"/>
        <w:rPr>
          <w:rFonts w:cs="Times New Roman"/>
          <w:sz w:val="9"/>
          <w:szCs w:val="9"/>
        </w:rPr>
      </w:pPr>
      <w:r w:rsidRPr="00047655">
        <w:rPr>
          <w:rFonts w:hint="eastAsia"/>
          <w:sz w:val="17"/>
          <w:szCs w:val="17"/>
        </w:rPr>
        <w:t>※</w:t>
      </w:r>
      <w:r w:rsidRPr="00047655">
        <w:rPr>
          <w:sz w:val="17"/>
          <w:szCs w:val="17"/>
        </w:rPr>
        <w:t xml:space="preserve">1  </w:t>
      </w:r>
      <w:r w:rsidRPr="00047655">
        <w:rPr>
          <w:rFonts w:hint="eastAsia"/>
          <w:sz w:val="17"/>
          <w:szCs w:val="17"/>
        </w:rPr>
        <w:t>住宅手当等とは、事業主が従業員の住宅費用を補助するため支給又は負担する全ての手当等をいいます。</w:t>
      </w:r>
    </w:p>
    <w:p w:rsidR="006D5008" w:rsidRPr="00047655" w:rsidRDefault="006D5008" w:rsidP="006D5008">
      <w:pPr>
        <w:pStyle w:val="a3"/>
        <w:spacing w:before="176" w:line="184" w:lineRule="exact"/>
        <w:ind w:left="-9" w:right="-47" w:hanging="14"/>
        <w:rPr>
          <w:rFonts w:cs="Times New Roman"/>
          <w:sz w:val="9"/>
          <w:szCs w:val="9"/>
        </w:rPr>
      </w:pPr>
      <w:r w:rsidRPr="00047655">
        <w:rPr>
          <w:rFonts w:hint="eastAsia"/>
          <w:sz w:val="17"/>
          <w:szCs w:val="17"/>
        </w:rPr>
        <w:t>※</w:t>
      </w:r>
      <w:r w:rsidRPr="00047655">
        <w:rPr>
          <w:sz w:val="17"/>
          <w:szCs w:val="17"/>
        </w:rPr>
        <w:t xml:space="preserve">2  </w:t>
      </w:r>
      <w:r w:rsidRPr="00047655">
        <w:rPr>
          <w:rFonts w:hint="eastAsia"/>
          <w:sz w:val="17"/>
          <w:szCs w:val="17"/>
        </w:rPr>
        <w:t>法人の場合は社印、個人事業主の場合は代表印を押印してください。</w:t>
      </w:r>
    </w:p>
    <w:sectPr w:rsidR="006D5008" w:rsidRPr="00047655" w:rsidSect="00F55D1D">
      <w:type w:val="continuous"/>
      <w:pgSz w:w="11906" w:h="16838"/>
      <w:pgMar w:top="202" w:right="991" w:bottom="20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CF" w:rsidRDefault="001732CF" w:rsidP="00CB2D72">
      <w:r>
        <w:separator/>
      </w:r>
    </w:p>
  </w:endnote>
  <w:endnote w:type="continuationSeparator" w:id="0">
    <w:p w:rsidR="001732CF" w:rsidRDefault="001732CF" w:rsidP="00C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CF" w:rsidRDefault="001732CF" w:rsidP="00CB2D72">
      <w:r>
        <w:separator/>
      </w:r>
    </w:p>
  </w:footnote>
  <w:footnote w:type="continuationSeparator" w:id="0">
    <w:p w:rsidR="001732CF" w:rsidRDefault="001732CF" w:rsidP="00C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30"/>
    <w:rsid w:val="00001513"/>
    <w:rsid w:val="00004AD2"/>
    <w:rsid w:val="00004BBC"/>
    <w:rsid w:val="00004C0F"/>
    <w:rsid w:val="00006605"/>
    <w:rsid w:val="00006650"/>
    <w:rsid w:val="00016691"/>
    <w:rsid w:val="000224CB"/>
    <w:rsid w:val="00023741"/>
    <w:rsid w:val="00026468"/>
    <w:rsid w:val="00030701"/>
    <w:rsid w:val="000341E6"/>
    <w:rsid w:val="000348DC"/>
    <w:rsid w:val="00042574"/>
    <w:rsid w:val="00042E2A"/>
    <w:rsid w:val="000441BA"/>
    <w:rsid w:val="000469FE"/>
    <w:rsid w:val="00046E2F"/>
    <w:rsid w:val="00047655"/>
    <w:rsid w:val="00052A71"/>
    <w:rsid w:val="00053189"/>
    <w:rsid w:val="000645D3"/>
    <w:rsid w:val="000655C0"/>
    <w:rsid w:val="000717C6"/>
    <w:rsid w:val="00072F4F"/>
    <w:rsid w:val="0007318F"/>
    <w:rsid w:val="0007650F"/>
    <w:rsid w:val="00077823"/>
    <w:rsid w:val="0009197A"/>
    <w:rsid w:val="000A63B3"/>
    <w:rsid w:val="000A6706"/>
    <w:rsid w:val="000B09CD"/>
    <w:rsid w:val="000C3C0E"/>
    <w:rsid w:val="000C71BA"/>
    <w:rsid w:val="000C74D2"/>
    <w:rsid w:val="000D69B9"/>
    <w:rsid w:val="000E0315"/>
    <w:rsid w:val="000E1111"/>
    <w:rsid w:val="000F08B1"/>
    <w:rsid w:val="000F2B9C"/>
    <w:rsid w:val="000F513C"/>
    <w:rsid w:val="000F5FB4"/>
    <w:rsid w:val="00105DA5"/>
    <w:rsid w:val="00110A6A"/>
    <w:rsid w:val="001145D8"/>
    <w:rsid w:val="00115958"/>
    <w:rsid w:val="001205F3"/>
    <w:rsid w:val="00126980"/>
    <w:rsid w:val="001324C1"/>
    <w:rsid w:val="00133AED"/>
    <w:rsid w:val="00135136"/>
    <w:rsid w:val="0014170A"/>
    <w:rsid w:val="00146135"/>
    <w:rsid w:val="00150FDB"/>
    <w:rsid w:val="00153522"/>
    <w:rsid w:val="00157820"/>
    <w:rsid w:val="0016666C"/>
    <w:rsid w:val="00167D6E"/>
    <w:rsid w:val="001732CF"/>
    <w:rsid w:val="001761A4"/>
    <w:rsid w:val="0018773F"/>
    <w:rsid w:val="001A0254"/>
    <w:rsid w:val="001A1458"/>
    <w:rsid w:val="001A4E05"/>
    <w:rsid w:val="001A70A1"/>
    <w:rsid w:val="001C241C"/>
    <w:rsid w:val="001C4069"/>
    <w:rsid w:val="001C7A5B"/>
    <w:rsid w:val="001D2D46"/>
    <w:rsid w:val="001F6C48"/>
    <w:rsid w:val="00200D19"/>
    <w:rsid w:val="00202A19"/>
    <w:rsid w:val="00205739"/>
    <w:rsid w:val="002068E1"/>
    <w:rsid w:val="00210475"/>
    <w:rsid w:val="002169C5"/>
    <w:rsid w:val="00216AAF"/>
    <w:rsid w:val="0021729E"/>
    <w:rsid w:val="0022351D"/>
    <w:rsid w:val="00227089"/>
    <w:rsid w:val="002352EF"/>
    <w:rsid w:val="00242280"/>
    <w:rsid w:val="0024687C"/>
    <w:rsid w:val="0024795E"/>
    <w:rsid w:val="00251AD3"/>
    <w:rsid w:val="002573A4"/>
    <w:rsid w:val="00257C30"/>
    <w:rsid w:val="00262A22"/>
    <w:rsid w:val="00263457"/>
    <w:rsid w:val="002710B6"/>
    <w:rsid w:val="002732B6"/>
    <w:rsid w:val="00275302"/>
    <w:rsid w:val="00281E47"/>
    <w:rsid w:val="00290B6B"/>
    <w:rsid w:val="0029216E"/>
    <w:rsid w:val="0029693B"/>
    <w:rsid w:val="002974E4"/>
    <w:rsid w:val="002A08E5"/>
    <w:rsid w:val="002A0B5F"/>
    <w:rsid w:val="002A3294"/>
    <w:rsid w:val="002B188E"/>
    <w:rsid w:val="002B3220"/>
    <w:rsid w:val="002C7DA0"/>
    <w:rsid w:val="002D0198"/>
    <w:rsid w:val="002D31DB"/>
    <w:rsid w:val="002E2BBD"/>
    <w:rsid w:val="002F79D5"/>
    <w:rsid w:val="0030266D"/>
    <w:rsid w:val="0030496C"/>
    <w:rsid w:val="00307487"/>
    <w:rsid w:val="00307A92"/>
    <w:rsid w:val="00310350"/>
    <w:rsid w:val="00315EDD"/>
    <w:rsid w:val="003263C2"/>
    <w:rsid w:val="00327A4E"/>
    <w:rsid w:val="0033095A"/>
    <w:rsid w:val="00332446"/>
    <w:rsid w:val="003351D1"/>
    <w:rsid w:val="00337AAE"/>
    <w:rsid w:val="00342F92"/>
    <w:rsid w:val="0034358D"/>
    <w:rsid w:val="003444B1"/>
    <w:rsid w:val="003560DE"/>
    <w:rsid w:val="00357616"/>
    <w:rsid w:val="00365274"/>
    <w:rsid w:val="003679F6"/>
    <w:rsid w:val="00370D18"/>
    <w:rsid w:val="00371900"/>
    <w:rsid w:val="003832BD"/>
    <w:rsid w:val="00391B60"/>
    <w:rsid w:val="00392D28"/>
    <w:rsid w:val="00393899"/>
    <w:rsid w:val="00396297"/>
    <w:rsid w:val="003A5779"/>
    <w:rsid w:val="003B032A"/>
    <w:rsid w:val="003B34AB"/>
    <w:rsid w:val="003C02D2"/>
    <w:rsid w:val="003C6DDC"/>
    <w:rsid w:val="003D2213"/>
    <w:rsid w:val="003D574F"/>
    <w:rsid w:val="003E1935"/>
    <w:rsid w:val="003E27A1"/>
    <w:rsid w:val="003E7AD4"/>
    <w:rsid w:val="003F1B2A"/>
    <w:rsid w:val="003F228A"/>
    <w:rsid w:val="004005B8"/>
    <w:rsid w:val="00405625"/>
    <w:rsid w:val="004137F2"/>
    <w:rsid w:val="0042585A"/>
    <w:rsid w:val="00425B46"/>
    <w:rsid w:val="00426161"/>
    <w:rsid w:val="00434114"/>
    <w:rsid w:val="00434546"/>
    <w:rsid w:val="004372D2"/>
    <w:rsid w:val="004577AF"/>
    <w:rsid w:val="004633A1"/>
    <w:rsid w:val="004671FE"/>
    <w:rsid w:val="004679EA"/>
    <w:rsid w:val="00481B89"/>
    <w:rsid w:val="00481C05"/>
    <w:rsid w:val="00493066"/>
    <w:rsid w:val="004957F4"/>
    <w:rsid w:val="004B61B3"/>
    <w:rsid w:val="004C3B69"/>
    <w:rsid w:val="004C3E66"/>
    <w:rsid w:val="004D1C4E"/>
    <w:rsid w:val="004D1DBA"/>
    <w:rsid w:val="004E4AB0"/>
    <w:rsid w:val="004E653F"/>
    <w:rsid w:val="004F041F"/>
    <w:rsid w:val="004F5C7B"/>
    <w:rsid w:val="004F73C1"/>
    <w:rsid w:val="00503C4D"/>
    <w:rsid w:val="0050699A"/>
    <w:rsid w:val="005076B9"/>
    <w:rsid w:val="00510E9A"/>
    <w:rsid w:val="00511CC3"/>
    <w:rsid w:val="00512255"/>
    <w:rsid w:val="00512275"/>
    <w:rsid w:val="005222A9"/>
    <w:rsid w:val="00523124"/>
    <w:rsid w:val="00524D54"/>
    <w:rsid w:val="005304CD"/>
    <w:rsid w:val="0053158C"/>
    <w:rsid w:val="00535DDB"/>
    <w:rsid w:val="005366C5"/>
    <w:rsid w:val="00536B52"/>
    <w:rsid w:val="00537EE7"/>
    <w:rsid w:val="005411F2"/>
    <w:rsid w:val="005432D9"/>
    <w:rsid w:val="00545384"/>
    <w:rsid w:val="00550A66"/>
    <w:rsid w:val="0056216C"/>
    <w:rsid w:val="00564C0B"/>
    <w:rsid w:val="00567F8D"/>
    <w:rsid w:val="00567FAF"/>
    <w:rsid w:val="00573348"/>
    <w:rsid w:val="005760C0"/>
    <w:rsid w:val="0058420B"/>
    <w:rsid w:val="00592326"/>
    <w:rsid w:val="005967D6"/>
    <w:rsid w:val="00596AA7"/>
    <w:rsid w:val="005B3994"/>
    <w:rsid w:val="005B4200"/>
    <w:rsid w:val="005C058F"/>
    <w:rsid w:val="005D3288"/>
    <w:rsid w:val="005D683D"/>
    <w:rsid w:val="005D6AEB"/>
    <w:rsid w:val="005D7522"/>
    <w:rsid w:val="005E01C5"/>
    <w:rsid w:val="005F160C"/>
    <w:rsid w:val="005F22E1"/>
    <w:rsid w:val="00600AED"/>
    <w:rsid w:val="00622962"/>
    <w:rsid w:val="00626C59"/>
    <w:rsid w:val="00630CC7"/>
    <w:rsid w:val="00631B91"/>
    <w:rsid w:val="00635CEF"/>
    <w:rsid w:val="0064425D"/>
    <w:rsid w:val="006453E0"/>
    <w:rsid w:val="00645DB2"/>
    <w:rsid w:val="00646C42"/>
    <w:rsid w:val="00647001"/>
    <w:rsid w:val="006566BA"/>
    <w:rsid w:val="00662BB8"/>
    <w:rsid w:val="0067198C"/>
    <w:rsid w:val="0067335E"/>
    <w:rsid w:val="006757C4"/>
    <w:rsid w:val="006759B5"/>
    <w:rsid w:val="00686B47"/>
    <w:rsid w:val="00691CB4"/>
    <w:rsid w:val="00692F8A"/>
    <w:rsid w:val="006936BD"/>
    <w:rsid w:val="00694A02"/>
    <w:rsid w:val="0069557C"/>
    <w:rsid w:val="00695F0C"/>
    <w:rsid w:val="00696A80"/>
    <w:rsid w:val="00697C5E"/>
    <w:rsid w:val="006A3F6A"/>
    <w:rsid w:val="006A46F4"/>
    <w:rsid w:val="006A4F92"/>
    <w:rsid w:val="006B159E"/>
    <w:rsid w:val="006B3498"/>
    <w:rsid w:val="006B591C"/>
    <w:rsid w:val="006C06F8"/>
    <w:rsid w:val="006C2DC0"/>
    <w:rsid w:val="006C7C45"/>
    <w:rsid w:val="006D5008"/>
    <w:rsid w:val="006E768C"/>
    <w:rsid w:val="006F1EBC"/>
    <w:rsid w:val="00702461"/>
    <w:rsid w:val="00707EC8"/>
    <w:rsid w:val="00716AEE"/>
    <w:rsid w:val="00722017"/>
    <w:rsid w:val="007226FB"/>
    <w:rsid w:val="007279D1"/>
    <w:rsid w:val="00733FC6"/>
    <w:rsid w:val="00741184"/>
    <w:rsid w:val="0074249E"/>
    <w:rsid w:val="00743E80"/>
    <w:rsid w:val="00747927"/>
    <w:rsid w:val="007625F0"/>
    <w:rsid w:val="00765496"/>
    <w:rsid w:val="0076638F"/>
    <w:rsid w:val="00772B53"/>
    <w:rsid w:val="00784564"/>
    <w:rsid w:val="0079226C"/>
    <w:rsid w:val="0079558D"/>
    <w:rsid w:val="00796B17"/>
    <w:rsid w:val="007A465C"/>
    <w:rsid w:val="007B5E04"/>
    <w:rsid w:val="007B6BC6"/>
    <w:rsid w:val="007D3B17"/>
    <w:rsid w:val="007E421C"/>
    <w:rsid w:val="007E49D7"/>
    <w:rsid w:val="007E5F9F"/>
    <w:rsid w:val="007E694B"/>
    <w:rsid w:val="007F112F"/>
    <w:rsid w:val="007F1C0B"/>
    <w:rsid w:val="007F3297"/>
    <w:rsid w:val="007F55C8"/>
    <w:rsid w:val="007F6015"/>
    <w:rsid w:val="007F61B4"/>
    <w:rsid w:val="007F6E22"/>
    <w:rsid w:val="00800975"/>
    <w:rsid w:val="00817F5F"/>
    <w:rsid w:val="00820661"/>
    <w:rsid w:val="00821018"/>
    <w:rsid w:val="008245B5"/>
    <w:rsid w:val="00834238"/>
    <w:rsid w:val="008416B4"/>
    <w:rsid w:val="00850E52"/>
    <w:rsid w:val="00855DDB"/>
    <w:rsid w:val="00856C18"/>
    <w:rsid w:val="0086280B"/>
    <w:rsid w:val="008773A5"/>
    <w:rsid w:val="008803B1"/>
    <w:rsid w:val="00881005"/>
    <w:rsid w:val="00881450"/>
    <w:rsid w:val="00890A63"/>
    <w:rsid w:val="008913B2"/>
    <w:rsid w:val="00893B5A"/>
    <w:rsid w:val="008964D3"/>
    <w:rsid w:val="008A444F"/>
    <w:rsid w:val="008A5483"/>
    <w:rsid w:val="008B2F4E"/>
    <w:rsid w:val="008B33B5"/>
    <w:rsid w:val="008B4B20"/>
    <w:rsid w:val="008D1DA6"/>
    <w:rsid w:val="008D40DD"/>
    <w:rsid w:val="008E04E7"/>
    <w:rsid w:val="008F256A"/>
    <w:rsid w:val="00907896"/>
    <w:rsid w:val="00910F8F"/>
    <w:rsid w:val="009169F6"/>
    <w:rsid w:val="00917EFD"/>
    <w:rsid w:val="00920A34"/>
    <w:rsid w:val="009318B0"/>
    <w:rsid w:val="00934584"/>
    <w:rsid w:val="00941DB8"/>
    <w:rsid w:val="009529B4"/>
    <w:rsid w:val="00955999"/>
    <w:rsid w:val="009640B6"/>
    <w:rsid w:val="00964ADA"/>
    <w:rsid w:val="009678E9"/>
    <w:rsid w:val="0097018A"/>
    <w:rsid w:val="0097404C"/>
    <w:rsid w:val="00986AD4"/>
    <w:rsid w:val="009A1548"/>
    <w:rsid w:val="009B12AA"/>
    <w:rsid w:val="009B300C"/>
    <w:rsid w:val="009B3916"/>
    <w:rsid w:val="009B4A52"/>
    <w:rsid w:val="009C0602"/>
    <w:rsid w:val="009C1BED"/>
    <w:rsid w:val="009C300E"/>
    <w:rsid w:val="009C6A69"/>
    <w:rsid w:val="009D0713"/>
    <w:rsid w:val="009D3E02"/>
    <w:rsid w:val="009E0914"/>
    <w:rsid w:val="009E29F0"/>
    <w:rsid w:val="009F23D1"/>
    <w:rsid w:val="00A05458"/>
    <w:rsid w:val="00A05635"/>
    <w:rsid w:val="00A05C18"/>
    <w:rsid w:val="00A1467F"/>
    <w:rsid w:val="00A217F1"/>
    <w:rsid w:val="00A21907"/>
    <w:rsid w:val="00A32BA7"/>
    <w:rsid w:val="00A35455"/>
    <w:rsid w:val="00A40C66"/>
    <w:rsid w:val="00A455DE"/>
    <w:rsid w:val="00A50045"/>
    <w:rsid w:val="00A52B77"/>
    <w:rsid w:val="00A5307A"/>
    <w:rsid w:val="00A5706B"/>
    <w:rsid w:val="00A570CE"/>
    <w:rsid w:val="00A63B78"/>
    <w:rsid w:val="00A65EBF"/>
    <w:rsid w:val="00A71D54"/>
    <w:rsid w:val="00A76BFF"/>
    <w:rsid w:val="00A900FA"/>
    <w:rsid w:val="00A92958"/>
    <w:rsid w:val="00A93FFD"/>
    <w:rsid w:val="00A97F7D"/>
    <w:rsid w:val="00AA2A51"/>
    <w:rsid w:val="00AA4BD0"/>
    <w:rsid w:val="00AA6EBF"/>
    <w:rsid w:val="00AA75BF"/>
    <w:rsid w:val="00AB3785"/>
    <w:rsid w:val="00AB5BBD"/>
    <w:rsid w:val="00AC1962"/>
    <w:rsid w:val="00AC4672"/>
    <w:rsid w:val="00AC7138"/>
    <w:rsid w:val="00AC763D"/>
    <w:rsid w:val="00AD1A2B"/>
    <w:rsid w:val="00AD414A"/>
    <w:rsid w:val="00AE78A2"/>
    <w:rsid w:val="00AF5DFE"/>
    <w:rsid w:val="00AF6631"/>
    <w:rsid w:val="00B06F5D"/>
    <w:rsid w:val="00B111DA"/>
    <w:rsid w:val="00B1154F"/>
    <w:rsid w:val="00B11A8F"/>
    <w:rsid w:val="00B12444"/>
    <w:rsid w:val="00B205F8"/>
    <w:rsid w:val="00B2215F"/>
    <w:rsid w:val="00B27BF9"/>
    <w:rsid w:val="00B338D2"/>
    <w:rsid w:val="00B35D61"/>
    <w:rsid w:val="00B406C3"/>
    <w:rsid w:val="00B41EE0"/>
    <w:rsid w:val="00B577F3"/>
    <w:rsid w:val="00B7560E"/>
    <w:rsid w:val="00B77C69"/>
    <w:rsid w:val="00B77CD4"/>
    <w:rsid w:val="00B87E42"/>
    <w:rsid w:val="00BA259C"/>
    <w:rsid w:val="00BA3963"/>
    <w:rsid w:val="00BB6F53"/>
    <w:rsid w:val="00BC12DA"/>
    <w:rsid w:val="00BC1E0D"/>
    <w:rsid w:val="00BC52CA"/>
    <w:rsid w:val="00BC7818"/>
    <w:rsid w:val="00BE45F6"/>
    <w:rsid w:val="00BE4AAB"/>
    <w:rsid w:val="00BE6E87"/>
    <w:rsid w:val="00BE7E1F"/>
    <w:rsid w:val="00BF5EA1"/>
    <w:rsid w:val="00BF6085"/>
    <w:rsid w:val="00BF762D"/>
    <w:rsid w:val="00C03111"/>
    <w:rsid w:val="00C10708"/>
    <w:rsid w:val="00C11315"/>
    <w:rsid w:val="00C11F3F"/>
    <w:rsid w:val="00C21F43"/>
    <w:rsid w:val="00C230E5"/>
    <w:rsid w:val="00C2722E"/>
    <w:rsid w:val="00C33EEC"/>
    <w:rsid w:val="00C40FAB"/>
    <w:rsid w:val="00C50676"/>
    <w:rsid w:val="00C51E0F"/>
    <w:rsid w:val="00C544F7"/>
    <w:rsid w:val="00C60C44"/>
    <w:rsid w:val="00C64B87"/>
    <w:rsid w:val="00C66207"/>
    <w:rsid w:val="00C70167"/>
    <w:rsid w:val="00C7132C"/>
    <w:rsid w:val="00C7175C"/>
    <w:rsid w:val="00C71DF7"/>
    <w:rsid w:val="00C73749"/>
    <w:rsid w:val="00C73B8B"/>
    <w:rsid w:val="00C7506D"/>
    <w:rsid w:val="00C83489"/>
    <w:rsid w:val="00C84E39"/>
    <w:rsid w:val="00C86DC3"/>
    <w:rsid w:val="00C91128"/>
    <w:rsid w:val="00C9477B"/>
    <w:rsid w:val="00C95FE9"/>
    <w:rsid w:val="00CB0B3F"/>
    <w:rsid w:val="00CB20A3"/>
    <w:rsid w:val="00CB2D72"/>
    <w:rsid w:val="00CC0265"/>
    <w:rsid w:val="00CC0C25"/>
    <w:rsid w:val="00CD0AB1"/>
    <w:rsid w:val="00CD6449"/>
    <w:rsid w:val="00CE050E"/>
    <w:rsid w:val="00CE2C58"/>
    <w:rsid w:val="00CE50F5"/>
    <w:rsid w:val="00CE693C"/>
    <w:rsid w:val="00CE6FC3"/>
    <w:rsid w:val="00CF1BB0"/>
    <w:rsid w:val="00CF407D"/>
    <w:rsid w:val="00D01AA3"/>
    <w:rsid w:val="00D05324"/>
    <w:rsid w:val="00D115E4"/>
    <w:rsid w:val="00D1179A"/>
    <w:rsid w:val="00D11C96"/>
    <w:rsid w:val="00D16006"/>
    <w:rsid w:val="00D27DA5"/>
    <w:rsid w:val="00D31664"/>
    <w:rsid w:val="00D34523"/>
    <w:rsid w:val="00D37857"/>
    <w:rsid w:val="00D42B9E"/>
    <w:rsid w:val="00D43E2A"/>
    <w:rsid w:val="00D57791"/>
    <w:rsid w:val="00D617F8"/>
    <w:rsid w:val="00D6192E"/>
    <w:rsid w:val="00D65AAF"/>
    <w:rsid w:val="00D720A1"/>
    <w:rsid w:val="00D729FA"/>
    <w:rsid w:val="00D74095"/>
    <w:rsid w:val="00D7496E"/>
    <w:rsid w:val="00D81388"/>
    <w:rsid w:val="00D82678"/>
    <w:rsid w:val="00D82687"/>
    <w:rsid w:val="00D82E3E"/>
    <w:rsid w:val="00D834FE"/>
    <w:rsid w:val="00D85CAE"/>
    <w:rsid w:val="00D93F04"/>
    <w:rsid w:val="00D94BEF"/>
    <w:rsid w:val="00D9607B"/>
    <w:rsid w:val="00DA06B1"/>
    <w:rsid w:val="00DA4AC7"/>
    <w:rsid w:val="00DA7FB7"/>
    <w:rsid w:val="00DB7CA2"/>
    <w:rsid w:val="00DC0DE0"/>
    <w:rsid w:val="00DC558C"/>
    <w:rsid w:val="00DC5D11"/>
    <w:rsid w:val="00DD050F"/>
    <w:rsid w:val="00DD1FEF"/>
    <w:rsid w:val="00DD7E9E"/>
    <w:rsid w:val="00DE4072"/>
    <w:rsid w:val="00DE5665"/>
    <w:rsid w:val="00DF0A58"/>
    <w:rsid w:val="00DF339E"/>
    <w:rsid w:val="00DF6039"/>
    <w:rsid w:val="00DF7189"/>
    <w:rsid w:val="00DF723E"/>
    <w:rsid w:val="00E0402D"/>
    <w:rsid w:val="00E12387"/>
    <w:rsid w:val="00E20A85"/>
    <w:rsid w:val="00E20FD1"/>
    <w:rsid w:val="00E2104C"/>
    <w:rsid w:val="00E27133"/>
    <w:rsid w:val="00E305DA"/>
    <w:rsid w:val="00E338DF"/>
    <w:rsid w:val="00E3752D"/>
    <w:rsid w:val="00E4192A"/>
    <w:rsid w:val="00E46D9C"/>
    <w:rsid w:val="00E50EC5"/>
    <w:rsid w:val="00E53D23"/>
    <w:rsid w:val="00E54722"/>
    <w:rsid w:val="00E56941"/>
    <w:rsid w:val="00E616E4"/>
    <w:rsid w:val="00E61B6B"/>
    <w:rsid w:val="00E70378"/>
    <w:rsid w:val="00E70E34"/>
    <w:rsid w:val="00E72F86"/>
    <w:rsid w:val="00E734E3"/>
    <w:rsid w:val="00E74AFE"/>
    <w:rsid w:val="00E75C11"/>
    <w:rsid w:val="00E804B7"/>
    <w:rsid w:val="00E83DB6"/>
    <w:rsid w:val="00E86C81"/>
    <w:rsid w:val="00E87829"/>
    <w:rsid w:val="00E93D77"/>
    <w:rsid w:val="00E96F25"/>
    <w:rsid w:val="00EA4E08"/>
    <w:rsid w:val="00EA50D6"/>
    <w:rsid w:val="00EC0D9D"/>
    <w:rsid w:val="00EC1249"/>
    <w:rsid w:val="00EC5002"/>
    <w:rsid w:val="00EC5006"/>
    <w:rsid w:val="00ED041D"/>
    <w:rsid w:val="00ED38EF"/>
    <w:rsid w:val="00EE2719"/>
    <w:rsid w:val="00EE5917"/>
    <w:rsid w:val="00EF1DD3"/>
    <w:rsid w:val="00F01A26"/>
    <w:rsid w:val="00F16A35"/>
    <w:rsid w:val="00F2514E"/>
    <w:rsid w:val="00F27C44"/>
    <w:rsid w:val="00F31F56"/>
    <w:rsid w:val="00F35690"/>
    <w:rsid w:val="00F3640D"/>
    <w:rsid w:val="00F41E68"/>
    <w:rsid w:val="00F55D1D"/>
    <w:rsid w:val="00F56A92"/>
    <w:rsid w:val="00F62385"/>
    <w:rsid w:val="00F72577"/>
    <w:rsid w:val="00F7487F"/>
    <w:rsid w:val="00F74BEE"/>
    <w:rsid w:val="00F74F60"/>
    <w:rsid w:val="00F761EA"/>
    <w:rsid w:val="00F76F64"/>
    <w:rsid w:val="00F77238"/>
    <w:rsid w:val="00F831E8"/>
    <w:rsid w:val="00F86041"/>
    <w:rsid w:val="00FA4BCC"/>
    <w:rsid w:val="00FA550D"/>
    <w:rsid w:val="00FA78A8"/>
    <w:rsid w:val="00FB5777"/>
    <w:rsid w:val="00FB58DF"/>
    <w:rsid w:val="00FB6E74"/>
    <w:rsid w:val="00FC0835"/>
    <w:rsid w:val="00FC5D8B"/>
    <w:rsid w:val="00FD121D"/>
    <w:rsid w:val="00FE0C24"/>
    <w:rsid w:val="00FE7F76"/>
    <w:rsid w:val="00FF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6D9EEDA-4A20-4A8F-9838-99226805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6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257C30"/>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57C30"/>
    <w:rPr>
      <w:rFonts w:asciiTheme="majorHAnsi" w:eastAsiaTheme="majorEastAsia" w:hAnsiTheme="majorHAnsi" w:cs="Times New Roman"/>
      <w:sz w:val="18"/>
      <w:szCs w:val="18"/>
    </w:rPr>
  </w:style>
  <w:style w:type="table" w:styleId="a6">
    <w:name w:val="Table Grid"/>
    <w:basedOn w:val="a1"/>
    <w:uiPriority w:val="39"/>
    <w:rsid w:val="008D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2D72"/>
    <w:pPr>
      <w:tabs>
        <w:tab w:val="center" w:pos="4252"/>
        <w:tab w:val="right" w:pos="8504"/>
      </w:tabs>
      <w:snapToGrid w:val="0"/>
    </w:pPr>
  </w:style>
  <w:style w:type="character" w:customStyle="1" w:styleId="a8">
    <w:name w:val="ヘッダー (文字)"/>
    <w:basedOn w:val="a0"/>
    <w:link w:val="a7"/>
    <w:uiPriority w:val="99"/>
    <w:locked/>
    <w:rsid w:val="00CB2D72"/>
    <w:rPr>
      <w:rFonts w:cs="Times New Roman"/>
      <w:sz w:val="22"/>
      <w:szCs w:val="22"/>
    </w:rPr>
  </w:style>
  <w:style w:type="paragraph" w:styleId="a9">
    <w:name w:val="footer"/>
    <w:basedOn w:val="a"/>
    <w:link w:val="aa"/>
    <w:uiPriority w:val="99"/>
    <w:unhideWhenUsed/>
    <w:rsid w:val="00CB2D72"/>
    <w:pPr>
      <w:tabs>
        <w:tab w:val="center" w:pos="4252"/>
        <w:tab w:val="right" w:pos="8504"/>
      </w:tabs>
      <w:snapToGrid w:val="0"/>
    </w:pPr>
  </w:style>
  <w:style w:type="character" w:customStyle="1" w:styleId="aa">
    <w:name w:val="フッター (文字)"/>
    <w:basedOn w:val="a0"/>
    <w:link w:val="a9"/>
    <w:uiPriority w:val="99"/>
    <w:locked/>
    <w:rsid w:val="00CB2D72"/>
    <w:rPr>
      <w:rFonts w:cs="Times New Roman"/>
      <w:sz w:val="22"/>
      <w:szCs w:val="22"/>
    </w:rPr>
  </w:style>
  <w:style w:type="paragraph" w:styleId="ab">
    <w:name w:val="Note Heading"/>
    <w:basedOn w:val="a"/>
    <w:next w:val="a"/>
    <w:link w:val="ac"/>
    <w:uiPriority w:val="99"/>
    <w:rsid w:val="00371900"/>
    <w:pPr>
      <w:jc w:val="center"/>
    </w:pPr>
    <w:rPr>
      <w:rFonts w:ascii="ＭＳ 明朝" w:eastAsia="ＭＳ 明朝" w:hAnsi="ＭＳ 明朝"/>
      <w:sz w:val="24"/>
      <w:szCs w:val="24"/>
    </w:rPr>
  </w:style>
  <w:style w:type="character" w:customStyle="1" w:styleId="ac">
    <w:name w:val="記 (文字)"/>
    <w:basedOn w:val="a0"/>
    <w:link w:val="ab"/>
    <w:uiPriority w:val="99"/>
    <w:locked/>
    <w:rsid w:val="00371900"/>
    <w:rPr>
      <w:rFonts w:ascii="ＭＳ 明朝" w:eastAsia="ＭＳ 明朝" w:hAnsi="ＭＳ 明朝" w:cs="Times New Roman"/>
      <w:sz w:val="24"/>
      <w:szCs w:val="24"/>
    </w:rPr>
  </w:style>
  <w:style w:type="paragraph" w:styleId="ad">
    <w:name w:val="Closing"/>
    <w:basedOn w:val="a"/>
    <w:link w:val="ae"/>
    <w:uiPriority w:val="99"/>
    <w:rsid w:val="00371900"/>
    <w:pPr>
      <w:jc w:val="right"/>
    </w:pPr>
    <w:rPr>
      <w:rFonts w:ascii="ＭＳ 明朝" w:eastAsia="ＭＳ 明朝" w:hAnsi="ＭＳ 明朝"/>
      <w:sz w:val="24"/>
      <w:szCs w:val="24"/>
    </w:rPr>
  </w:style>
  <w:style w:type="character" w:customStyle="1" w:styleId="ae">
    <w:name w:val="結語 (文字)"/>
    <w:basedOn w:val="a0"/>
    <w:link w:val="ad"/>
    <w:uiPriority w:val="99"/>
    <w:locked/>
    <w:rsid w:val="00371900"/>
    <w:rPr>
      <w:rFonts w:ascii="ＭＳ 明朝" w:eastAsia="ＭＳ 明朝" w:hAnsi="ＭＳ 明朝" w:cs="Times New Roman"/>
      <w:sz w:val="24"/>
      <w:szCs w:val="24"/>
    </w:rPr>
  </w:style>
  <w:style w:type="character" w:styleId="af">
    <w:name w:val="annotation reference"/>
    <w:basedOn w:val="a0"/>
    <w:uiPriority w:val="99"/>
    <w:semiHidden/>
    <w:unhideWhenUsed/>
    <w:rsid w:val="00A92958"/>
    <w:rPr>
      <w:rFonts w:cs="Times New Roman"/>
      <w:sz w:val="18"/>
      <w:szCs w:val="18"/>
    </w:rPr>
  </w:style>
  <w:style w:type="paragraph" w:styleId="af0">
    <w:name w:val="annotation text"/>
    <w:basedOn w:val="a"/>
    <w:link w:val="af1"/>
    <w:uiPriority w:val="99"/>
    <w:semiHidden/>
    <w:unhideWhenUsed/>
    <w:rsid w:val="00A92958"/>
    <w:pPr>
      <w:jc w:val="left"/>
    </w:pPr>
  </w:style>
  <w:style w:type="character" w:customStyle="1" w:styleId="af1">
    <w:name w:val="コメント文字列 (文字)"/>
    <w:basedOn w:val="a0"/>
    <w:link w:val="af0"/>
    <w:uiPriority w:val="99"/>
    <w:semiHidden/>
    <w:locked/>
    <w:rsid w:val="00A92958"/>
    <w:rPr>
      <w:rFonts w:cs="Times New Roman"/>
      <w:sz w:val="22"/>
      <w:szCs w:val="22"/>
    </w:rPr>
  </w:style>
  <w:style w:type="paragraph" w:styleId="af2">
    <w:name w:val="annotation subject"/>
    <w:basedOn w:val="af0"/>
    <w:next w:val="af0"/>
    <w:link w:val="af3"/>
    <w:uiPriority w:val="99"/>
    <w:semiHidden/>
    <w:unhideWhenUsed/>
    <w:rsid w:val="00A92958"/>
    <w:rPr>
      <w:b/>
      <w:bCs/>
    </w:rPr>
  </w:style>
  <w:style w:type="character" w:customStyle="1" w:styleId="af3">
    <w:name w:val="コメント内容 (文字)"/>
    <w:basedOn w:val="af1"/>
    <w:link w:val="af2"/>
    <w:uiPriority w:val="99"/>
    <w:semiHidden/>
    <w:locked/>
    <w:rsid w:val="00A92958"/>
    <w:rPr>
      <w:rFonts w:cs="Times New Roman"/>
      <w:b/>
      <w:bCs/>
      <w:sz w:val="22"/>
      <w:szCs w:val="22"/>
    </w:rPr>
  </w:style>
  <w:style w:type="paragraph" w:customStyle="1" w:styleId="Default">
    <w:name w:val="Default"/>
    <w:rsid w:val="00550A6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E6DA-74EA-48D3-BC25-48C52C4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500</Characters>
  <Application>Microsoft Office Word</Application>
  <DocSecurity>0</DocSecurity>
  <Lines>4</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振興課０３　渡邉　まゆみ</dc:creator>
  <cp:keywords/>
  <dc:description/>
  <cp:lastModifiedBy>西辻 尚子</cp:lastModifiedBy>
  <cp:revision>3</cp:revision>
  <cp:lastPrinted>2023-03-24T11:58:00Z</cp:lastPrinted>
  <dcterms:created xsi:type="dcterms:W3CDTF">2024-03-30T03:49:00Z</dcterms:created>
  <dcterms:modified xsi:type="dcterms:W3CDTF">2025-05-07T05:39:00Z</dcterms:modified>
</cp:coreProperties>
</file>